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80049" w14:textId="6CD81695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02.04.2021г. – 1 100,00 от Татьяны Петровны К. «Долг за Лео и Жемчужину» </w:t>
      </w:r>
      <w:r w:rsidR="00294094" w:rsidRPr="00BE60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</w:t>
      </w:r>
      <w:r w:rsidR="00294094" w:rsidRPr="00BE605C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58D0E42B" w14:textId="0195B8E0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10.04.2021г. – 1 000,00 оплата передержки с </w:t>
      </w:r>
      <w:r w:rsidR="0095197F" w:rsidRPr="00BE605C"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95197F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="0095197F" w:rsidRPr="00BE605C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95197F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</w:t>
      </w:r>
      <w:r w:rsidR="00294094" w:rsidRPr="00BE605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 w:rsidRPr="00BE605C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CD7AE28" w14:textId="433A0D59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19.04.2021г. – 1 000,00 оплата передержки с </w:t>
      </w:r>
      <w:r w:rsidR="00233052" w:rsidRPr="00BE605C"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233052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2</w:t>
      </w:r>
      <w:r w:rsidR="00233052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233052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94094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94094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294094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363630ED" w14:textId="3F972F87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23.04.2021г. – 1 000,00 оплата передержки с 25.0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</w:t>
      </w:r>
      <w:r w:rsidR="0029409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</w:t>
      </w:r>
      <w:r w:rsidR="00294094" w:rsidRPr="00BE6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2 </w:t>
      </w:r>
      <w:r w:rsidR="00294094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5FCD68BE" w14:textId="5087F2E2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30.04.2021г. – 1 000,00 оплата передержки с </w:t>
      </w:r>
      <w:r w:rsidR="00501422" w:rsidRPr="00BE605C">
        <w:rPr>
          <w:rFonts w:ascii="Times New Roman" w:hAnsi="Times New Roman" w:cs="Times New Roman"/>
          <w:color w:val="0070C0"/>
          <w:sz w:val="24"/>
          <w:szCs w:val="24"/>
        </w:rPr>
        <w:t>01.05 по 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6.05                                       </w:t>
      </w:r>
      <w:r w:rsidR="0050142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</w:t>
      </w:r>
      <w:r w:rsidR="00501422" w:rsidRPr="00BE6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50142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50142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297E39FE" w14:textId="3D86062E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6.05.2021г. – 1 000,00 оплата передержки с </w:t>
      </w:r>
      <w:r w:rsidR="003F3F2B" w:rsidRPr="00BE605C"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5 по </w:t>
      </w:r>
      <w:r w:rsidR="003F3F2B"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2.05           </w:t>
      </w:r>
      <w:r w:rsidR="003F3F2B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</w:t>
      </w:r>
      <w:r w:rsidR="003F3F2B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F3F2B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3F3F2B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79257165" w14:textId="03AA1448" w:rsidR="00117288" w:rsidRPr="00BE605C" w:rsidRDefault="00DE5829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13</w:t>
      </w:r>
      <w:r w:rsidR="00117288" w:rsidRPr="00BE605C">
        <w:rPr>
          <w:rFonts w:ascii="Times New Roman" w:hAnsi="Times New Roman" w:cs="Times New Roman"/>
          <w:sz w:val="24"/>
          <w:szCs w:val="24"/>
        </w:rPr>
        <w:t>.0</w:t>
      </w:r>
      <w:r w:rsidR="00611048" w:rsidRPr="00BE605C">
        <w:rPr>
          <w:rFonts w:ascii="Times New Roman" w:hAnsi="Times New Roman" w:cs="Times New Roman"/>
          <w:sz w:val="24"/>
          <w:szCs w:val="24"/>
        </w:rPr>
        <w:t>5</w:t>
      </w:r>
      <w:r w:rsidR="00117288" w:rsidRPr="00BE605C">
        <w:rPr>
          <w:rFonts w:ascii="Times New Roman" w:hAnsi="Times New Roman" w:cs="Times New Roman"/>
          <w:sz w:val="24"/>
          <w:szCs w:val="24"/>
        </w:rPr>
        <w:t xml:space="preserve">.2021г. – </w:t>
      </w:r>
      <w:r w:rsidRPr="00BE605C">
        <w:rPr>
          <w:rFonts w:ascii="Times New Roman" w:hAnsi="Times New Roman" w:cs="Times New Roman"/>
          <w:sz w:val="24"/>
          <w:szCs w:val="24"/>
        </w:rPr>
        <w:t>1 0</w:t>
      </w:r>
      <w:r w:rsidR="00117288" w:rsidRPr="00BE605C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E605C">
        <w:rPr>
          <w:rFonts w:ascii="Times New Roman" w:hAnsi="Times New Roman" w:cs="Times New Roman"/>
          <w:sz w:val="24"/>
          <w:szCs w:val="24"/>
        </w:rPr>
        <w:t>Лилии Дмитриевны М</w:t>
      </w:r>
      <w:r w:rsidR="00117288" w:rsidRPr="00BE605C">
        <w:rPr>
          <w:rFonts w:ascii="Times New Roman" w:hAnsi="Times New Roman" w:cs="Times New Roman"/>
          <w:sz w:val="24"/>
          <w:szCs w:val="24"/>
        </w:rPr>
        <w:t xml:space="preserve">. </w:t>
      </w:r>
      <w:r w:rsidR="00611048" w:rsidRPr="00BE605C">
        <w:rPr>
          <w:rFonts w:ascii="Times New Roman" w:hAnsi="Times New Roman" w:cs="Times New Roman"/>
          <w:sz w:val="24"/>
          <w:szCs w:val="24"/>
        </w:rPr>
        <w:t>«</w:t>
      </w:r>
      <w:r w:rsidRPr="00BE605C">
        <w:rPr>
          <w:rFonts w:ascii="Times New Roman" w:hAnsi="Times New Roman" w:cs="Times New Roman"/>
          <w:sz w:val="24"/>
          <w:szCs w:val="24"/>
        </w:rPr>
        <w:t>Передержка Лео и Жемчужины</w:t>
      </w:r>
      <w:r w:rsidR="00782FB3" w:rsidRPr="00BE605C">
        <w:rPr>
          <w:rFonts w:ascii="Times New Roman" w:hAnsi="Times New Roman" w:cs="Times New Roman"/>
          <w:sz w:val="24"/>
          <w:szCs w:val="24"/>
        </w:rPr>
        <w:t>»</w:t>
      </w:r>
      <w:r w:rsidR="00117288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611048" w:rsidRPr="00BE60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7288" w:rsidRPr="00BE605C">
        <w:rPr>
          <w:rFonts w:ascii="Times New Roman" w:hAnsi="Times New Roman" w:cs="Times New Roman"/>
          <w:sz w:val="24"/>
          <w:szCs w:val="24"/>
        </w:rPr>
        <w:t xml:space="preserve">      </w:t>
      </w:r>
      <w:r w:rsidR="003F3F2B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82FB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3F3F2B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0</w:t>
      </w:r>
      <w:r w:rsidR="00117288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100638ED" w14:textId="603623CB" w:rsidR="00611048" w:rsidRPr="00BE605C" w:rsidRDefault="00DE5829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="00782FB3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5.2021г. –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="009C1D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передержки с </w:t>
      </w:r>
      <w:r w:rsidR="00592E0A" w:rsidRPr="00BE605C"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="009C1D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5 по </w:t>
      </w:r>
      <w:r w:rsidR="00592E0A" w:rsidRPr="00BE605C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="009C1D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5             </w:t>
      </w:r>
      <w:r w:rsidR="00592E0A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9C1D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A0696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9C1D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="00592E0A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92E0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="00A06969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592E0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="00782FB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</w:t>
      </w:r>
      <w:r w:rsidR="00A06969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782FB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="00A06969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</w:p>
    <w:p w14:paraId="1A21AB7C" w14:textId="7DE4A645" w:rsidR="00414EAB" w:rsidRPr="00BE605C" w:rsidRDefault="00414EAB" w:rsidP="00414E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0.05.2021г. – 1 000,00 оплата передержки с 19.05 по 24.05                                                                  </w:t>
      </w:r>
      <w:r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5 000,00</w:t>
      </w:r>
    </w:p>
    <w:p w14:paraId="66ACBF5F" w14:textId="28F8D597" w:rsidR="00ED2857" w:rsidRPr="00BE605C" w:rsidRDefault="00DE5829" w:rsidP="00ED285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414EAB" w:rsidRPr="00BE605C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передержки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14EAB" w:rsidRPr="00BE605C">
        <w:rPr>
          <w:rFonts w:ascii="Times New Roman" w:hAnsi="Times New Roman" w:cs="Times New Roman"/>
          <w:color w:val="0070C0"/>
          <w:sz w:val="24"/>
          <w:szCs w:val="24"/>
        </w:rPr>
        <w:t>с 25.05 по 30.05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</w:t>
      </w:r>
      <w:r w:rsidR="00414EAB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2857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E970F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</w:t>
      </w:r>
      <w:r w:rsidR="00414EAB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14EAB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 000</w:t>
      </w:r>
      <w:r w:rsidR="00ED2857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690CE77F" w14:textId="718F0ED3" w:rsidR="00E970F4" w:rsidRPr="00BE605C" w:rsidRDefault="00DE5829" w:rsidP="00E970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E970F4"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6.2021г. – 1 0</w:t>
      </w:r>
      <w:r w:rsidR="00E970F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передержки</w:t>
      </w:r>
      <w:r w:rsidR="00444B8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с 31.05 по 05.06</w:t>
      </w:r>
      <w:r w:rsidR="00E970F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</w:t>
      </w:r>
      <w:r w:rsidR="00444B8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970F4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 w:rsidR="00444B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7 0</w:t>
      </w:r>
      <w:r w:rsidR="00E970F4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2AB140BC" w14:textId="6F68162E" w:rsidR="00611048" w:rsidRPr="00BE605C" w:rsidRDefault="00DE5829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="006454A5" w:rsidRPr="00BE605C">
        <w:rPr>
          <w:rFonts w:ascii="Times New Roman" w:hAnsi="Times New Roman" w:cs="Times New Roman"/>
          <w:color w:val="0070C0"/>
          <w:sz w:val="24"/>
          <w:szCs w:val="24"/>
        </w:rPr>
        <w:t>.06.2021г. – 1 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000</w:t>
      </w:r>
      <w:r w:rsidR="006454A5" w:rsidRPr="00BE605C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6454A5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оплата передержки</w:t>
      </w:r>
      <w:r w:rsidR="00385223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с 06.06 по 11.06</w:t>
      </w:r>
      <w:r w:rsidR="006454A5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="00385223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</w:t>
      </w:r>
      <w:r w:rsidR="00385223" w:rsidRPr="00BE605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38522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8 000</w:t>
      </w:r>
      <w:r w:rsidR="006454A5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8522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="006454A5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</w:p>
    <w:p w14:paraId="3C5D1138" w14:textId="744C7F7B" w:rsidR="00E970F4" w:rsidRPr="00BE605C" w:rsidRDefault="00FE6939" w:rsidP="00CD10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20.06.2021г. – 1 301,72 от Оксаны Валерьевны Ш. «Немного на погашение долгов»        </w:t>
      </w:r>
      <w:r w:rsidR="003307C2" w:rsidRPr="00BE60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</w:t>
      </w:r>
      <w:r w:rsidR="00385223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8522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38522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98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2</w:t>
      </w:r>
      <w:r w:rsidR="00385223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27AC9939" w14:textId="6A013758" w:rsidR="00FE6939" w:rsidRPr="00BE605C" w:rsidRDefault="00DE5829" w:rsidP="00FE69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2.06.2021г. –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передержки </w:t>
      </w:r>
      <w:r w:rsidR="00B9164A" w:rsidRPr="00BE605C">
        <w:rPr>
          <w:rFonts w:ascii="Times New Roman" w:hAnsi="Times New Roman" w:cs="Times New Roman"/>
          <w:color w:val="0070C0"/>
          <w:sz w:val="24"/>
          <w:szCs w:val="24"/>
        </w:rPr>
        <w:t>с 12.06 по 17.06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="00B9164A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 w:rsidR="00B9164A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98</w:t>
      </w:r>
      <w:r w:rsidR="00FE6939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007E4C29" w14:textId="6AE1AB28" w:rsidR="00FE6939" w:rsidRPr="00BE605C" w:rsidRDefault="00DE5829" w:rsidP="00FE69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6.2021г. –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передержки </w:t>
      </w:r>
      <w:r w:rsidR="00B9164A" w:rsidRPr="00BE605C">
        <w:rPr>
          <w:rFonts w:ascii="Times New Roman" w:hAnsi="Times New Roman" w:cs="Times New Roman"/>
          <w:color w:val="0070C0"/>
          <w:sz w:val="24"/>
          <w:szCs w:val="24"/>
        </w:rPr>
        <w:t>с 18.06 по 23.06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="003307C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E693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</w:t>
      </w:r>
      <w:r w:rsidR="00B9164A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98</w:t>
      </w:r>
      <w:r w:rsidR="00FE6939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307C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510E490F" w14:textId="75837016" w:rsidR="00294094" w:rsidRPr="00BE605C" w:rsidRDefault="00294094" w:rsidP="0029409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20.06.2021г. – 1 000,00 от Марины Владимировны М.                                                                            </w:t>
      </w:r>
      <w:r w:rsidR="00B9164A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7 698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2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19FB7524" w14:textId="17F13A78" w:rsidR="00294094" w:rsidRPr="00BE605C" w:rsidRDefault="00294094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23.06.2021г. – 1 000,00 от Алексея Николаевича Е. «На оплату долгов/корма/передержки»</w:t>
      </w:r>
      <w:r w:rsidR="00B9164A" w:rsidRPr="00BE60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64A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6 698,28</w:t>
      </w:r>
    </w:p>
    <w:p w14:paraId="7FEE70AE" w14:textId="6786F8B2" w:rsidR="000F19E4" w:rsidRPr="00BE605C" w:rsidRDefault="00DE5829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="00251B04" w:rsidRPr="00BE605C">
        <w:rPr>
          <w:rFonts w:ascii="Times New Roman" w:hAnsi="Times New Roman" w:cs="Times New Roman"/>
          <w:color w:val="0070C0"/>
          <w:sz w:val="24"/>
          <w:szCs w:val="24"/>
        </w:rPr>
        <w:t>.06.2021г. – 1 000,00 оплата передержки</w:t>
      </w:r>
      <w:r w:rsidR="003B2C0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E013E" w:rsidRPr="00BE605C">
        <w:rPr>
          <w:rFonts w:ascii="Times New Roman" w:hAnsi="Times New Roman" w:cs="Times New Roman"/>
          <w:color w:val="0070C0"/>
          <w:sz w:val="24"/>
          <w:szCs w:val="24"/>
        </w:rPr>
        <w:t>с 24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BE013E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6 по 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BE013E" w:rsidRPr="00BE605C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BE013E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6                                                                   </w:t>
      </w:r>
      <w:r w:rsidR="00BE013E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7 698,28</w:t>
      </w:r>
    </w:p>
    <w:p w14:paraId="349DDC38" w14:textId="4F9F4D63" w:rsidR="00074329" w:rsidRPr="00BE605C" w:rsidRDefault="001D07CD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3</w:t>
      </w:r>
      <w:r w:rsidR="00074329" w:rsidRPr="00BE605C">
        <w:rPr>
          <w:rFonts w:ascii="Times New Roman" w:hAnsi="Times New Roman" w:cs="Times New Roman"/>
          <w:sz w:val="24"/>
          <w:szCs w:val="24"/>
        </w:rPr>
        <w:t>0.0</w:t>
      </w:r>
      <w:r w:rsidRPr="00BE605C">
        <w:rPr>
          <w:rFonts w:ascii="Times New Roman" w:hAnsi="Times New Roman" w:cs="Times New Roman"/>
          <w:sz w:val="24"/>
          <w:szCs w:val="24"/>
        </w:rPr>
        <w:t>6</w:t>
      </w:r>
      <w:r w:rsidR="00074329" w:rsidRPr="00BE605C">
        <w:rPr>
          <w:rFonts w:ascii="Times New Roman" w:hAnsi="Times New Roman" w:cs="Times New Roman"/>
          <w:sz w:val="24"/>
          <w:szCs w:val="24"/>
        </w:rPr>
        <w:t>.2021г. – 1 000,00 от Марины Владимировны М.</w:t>
      </w:r>
      <w:r w:rsidR="00C17AEF"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E013E" w:rsidRPr="00BE60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013E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– 6 698,28</w:t>
      </w:r>
    </w:p>
    <w:p w14:paraId="43D16AC4" w14:textId="12BD5AB1" w:rsidR="00074329" w:rsidRPr="00BE605C" w:rsidRDefault="001D07CD" w:rsidP="00CD10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074329" w:rsidRPr="00BE605C">
        <w:rPr>
          <w:rFonts w:ascii="Times New Roman" w:hAnsi="Times New Roman" w:cs="Times New Roman"/>
          <w:color w:val="0070C0"/>
          <w:sz w:val="24"/>
          <w:szCs w:val="24"/>
        </w:rPr>
        <w:t>0.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07432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="00074329" w:rsidRPr="00BE605C">
        <w:rPr>
          <w:rFonts w:ascii="Times New Roman" w:hAnsi="Times New Roman" w:cs="Times New Roman"/>
          <w:color w:val="0070C0"/>
          <w:sz w:val="24"/>
          <w:szCs w:val="24"/>
        </w:rPr>
        <w:t>00,00 оплата передержки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>с 3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по 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    </w:t>
      </w:r>
      <w:r w:rsidR="007A208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="007A208F" w:rsidRPr="00BE6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7A20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7 69</w:t>
      </w:r>
      <w:r w:rsidR="00C17AE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,2</w:t>
      </w:r>
      <w:r w:rsidR="007A20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29714F94" w14:textId="783CB239" w:rsidR="00C17AEF" w:rsidRPr="00BE605C" w:rsidRDefault="00294094" w:rsidP="00CD10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3</w:t>
      </w:r>
      <w:r w:rsidR="00C17AEF" w:rsidRPr="00BE605C">
        <w:rPr>
          <w:rFonts w:ascii="Times New Roman" w:hAnsi="Times New Roman" w:cs="Times New Roman"/>
          <w:sz w:val="24"/>
          <w:szCs w:val="24"/>
        </w:rPr>
        <w:t>0.0</w:t>
      </w:r>
      <w:r w:rsidRPr="00BE605C">
        <w:rPr>
          <w:rFonts w:ascii="Times New Roman" w:hAnsi="Times New Roman" w:cs="Times New Roman"/>
          <w:sz w:val="24"/>
          <w:szCs w:val="24"/>
        </w:rPr>
        <w:t>6</w:t>
      </w:r>
      <w:r w:rsidR="00C17AEF" w:rsidRPr="00BE605C">
        <w:rPr>
          <w:rFonts w:ascii="Times New Roman" w:hAnsi="Times New Roman" w:cs="Times New Roman"/>
          <w:sz w:val="24"/>
          <w:szCs w:val="24"/>
        </w:rPr>
        <w:t xml:space="preserve">.2021г. – </w:t>
      </w:r>
      <w:r w:rsidRPr="00BE605C">
        <w:rPr>
          <w:rFonts w:ascii="Times New Roman" w:hAnsi="Times New Roman" w:cs="Times New Roman"/>
          <w:sz w:val="24"/>
          <w:szCs w:val="24"/>
        </w:rPr>
        <w:t>3</w:t>
      </w:r>
      <w:r w:rsidR="00C17AEF" w:rsidRPr="00BE605C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E605C">
        <w:rPr>
          <w:rFonts w:ascii="Times New Roman" w:hAnsi="Times New Roman" w:cs="Times New Roman"/>
          <w:sz w:val="24"/>
          <w:szCs w:val="24"/>
        </w:rPr>
        <w:t>Татьяны Петровны К.</w:t>
      </w:r>
      <w:r w:rsidR="00C17AEF" w:rsidRPr="00BE60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208F" w:rsidRPr="00BE60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7AEF" w:rsidRPr="00BE60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208F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A20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="00C17AE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3</w:t>
      </w:r>
      <w:r w:rsidR="007A20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  <w:r w:rsidR="00C17AE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,2</w:t>
      </w:r>
      <w:r w:rsidR="007A208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17D714F7" w14:textId="52716BAC" w:rsidR="00DE5829" w:rsidRPr="00BE605C" w:rsidRDefault="00DE5829" w:rsidP="00DE58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5.07.2021г. – 1 000,00 оплата передержки </w:t>
      </w:r>
      <w:r w:rsidR="004C5A42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с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4C5A42" w:rsidRPr="00BE605C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7 – 1</w:t>
      </w:r>
      <w:r w:rsidR="004C5A42"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                                                                     </w:t>
      </w:r>
      <w:r w:rsidR="004C5A4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8 398,28</w:t>
      </w:r>
    </w:p>
    <w:p w14:paraId="4433FBF2" w14:textId="13B77317" w:rsidR="00C17AEF" w:rsidRPr="00BE605C" w:rsidRDefault="00C17AEF" w:rsidP="00C1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07</w:t>
      </w:r>
      <w:r w:rsidR="00592E0A" w:rsidRPr="00BE605C">
        <w:rPr>
          <w:rFonts w:ascii="Times New Roman" w:hAnsi="Times New Roman" w:cs="Times New Roman"/>
          <w:sz w:val="24"/>
          <w:szCs w:val="24"/>
        </w:rPr>
        <w:t>.07.2021г. – 2</w:t>
      </w:r>
      <w:r w:rsidRPr="00BE605C">
        <w:rPr>
          <w:rFonts w:ascii="Times New Roman" w:hAnsi="Times New Roman" w:cs="Times New Roman"/>
          <w:sz w:val="24"/>
          <w:szCs w:val="24"/>
        </w:rPr>
        <w:t> </w:t>
      </w:r>
      <w:r w:rsidR="001D07CD" w:rsidRPr="00BE605C">
        <w:rPr>
          <w:rFonts w:ascii="Times New Roman" w:hAnsi="Times New Roman" w:cs="Times New Roman"/>
          <w:sz w:val="24"/>
          <w:szCs w:val="24"/>
        </w:rPr>
        <w:t>0</w:t>
      </w:r>
      <w:r w:rsidRPr="00BE605C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1D07CD" w:rsidRPr="00BE605C">
        <w:rPr>
          <w:rFonts w:ascii="Times New Roman" w:hAnsi="Times New Roman" w:cs="Times New Roman"/>
          <w:sz w:val="24"/>
          <w:szCs w:val="24"/>
        </w:rPr>
        <w:t xml:space="preserve">Ольги Константиновны Г. «На корм </w:t>
      </w:r>
      <w:proofErr w:type="spellStart"/>
      <w:r w:rsidR="001D07CD" w:rsidRPr="00BE605C">
        <w:rPr>
          <w:rFonts w:ascii="Times New Roman" w:hAnsi="Times New Roman" w:cs="Times New Roman"/>
          <w:sz w:val="24"/>
          <w:szCs w:val="24"/>
        </w:rPr>
        <w:t>котейкам</w:t>
      </w:r>
      <w:proofErr w:type="spellEnd"/>
      <w:r w:rsidR="001D07CD" w:rsidRPr="00BE605C">
        <w:rPr>
          <w:rFonts w:ascii="Times New Roman" w:hAnsi="Times New Roman" w:cs="Times New Roman"/>
          <w:sz w:val="24"/>
          <w:szCs w:val="24"/>
        </w:rPr>
        <w:t xml:space="preserve">»           </w:t>
      </w:r>
      <w:r w:rsidR="004C5A42" w:rsidRPr="00BE60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07CD" w:rsidRPr="00BE60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5A42" w:rsidRPr="00BE6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4C5A4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4C5A4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398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4C5A42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28</w:t>
      </w:r>
    </w:p>
    <w:p w14:paraId="376F21D8" w14:textId="53C8D85B" w:rsidR="00C17AEF" w:rsidRPr="00BE605C" w:rsidRDefault="00C17AEF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1</w:t>
      </w:r>
      <w:r w:rsidR="001D07CD" w:rsidRPr="00BE605C">
        <w:rPr>
          <w:rFonts w:ascii="Times New Roman" w:hAnsi="Times New Roman" w:cs="Times New Roman"/>
          <w:sz w:val="24"/>
          <w:szCs w:val="24"/>
        </w:rPr>
        <w:t>2</w:t>
      </w:r>
      <w:r w:rsidRPr="00BE605C">
        <w:rPr>
          <w:rFonts w:ascii="Times New Roman" w:hAnsi="Times New Roman" w:cs="Times New Roman"/>
          <w:sz w:val="24"/>
          <w:szCs w:val="24"/>
        </w:rPr>
        <w:t xml:space="preserve">.07.2021г. – 1 000,00 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А</w:t>
      </w:r>
      <w:r w:rsidR="001D07CD" w:rsidRPr="00BE605C">
        <w:rPr>
          <w:rFonts w:ascii="Times New Roman" w:hAnsi="Times New Roman" w:cs="Times New Roman"/>
          <w:sz w:val="24"/>
          <w:szCs w:val="24"/>
        </w:rPr>
        <w:t xml:space="preserve">лтынай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512ED" w:rsidRPr="00BE60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12ED" w:rsidRPr="00BE605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512ED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3512ED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398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512ED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28</w:t>
      </w:r>
    </w:p>
    <w:p w14:paraId="0580A8C6" w14:textId="57433D48" w:rsidR="00074329" w:rsidRPr="00BE605C" w:rsidRDefault="00074329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DE5829" w:rsidRPr="00BE605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7.2021г. – 1</w:t>
      </w:r>
      <w:r w:rsidR="00DE5829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00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,00 оплата передержки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12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с 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3512ED" w:rsidRPr="00BE605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>.07</w:t>
      </w:r>
      <w:r w:rsidR="003512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17</w:t>
      </w:r>
      <w:r w:rsidR="00C17AEF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                                                                    </w:t>
      </w:r>
      <w:r w:rsidR="00C17AEF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 w:rsidR="003512ED"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6 398,28</w:t>
      </w:r>
    </w:p>
    <w:p w14:paraId="1B413A2A" w14:textId="69B53D10" w:rsidR="00BB2115" w:rsidRPr="00C17AEF" w:rsidRDefault="00BB2115" w:rsidP="00BB21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19.07.2021г. – 1 000,00 оплата передержки с 18.07 по 23.07                                                                    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7 398,28</w:t>
      </w:r>
    </w:p>
    <w:p w14:paraId="65EC3BB1" w14:textId="540ED0A0" w:rsidR="001C2D8C" w:rsidRPr="00C17AEF" w:rsidRDefault="001C2D8C" w:rsidP="001C2D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7 по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8</w:t>
      </w:r>
      <w:r w:rsidRPr="00BE60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398,28</w:t>
      </w:r>
    </w:p>
    <w:p w14:paraId="203D74DB" w14:textId="1C416175" w:rsidR="007B7A68" w:rsidRDefault="007B7A68" w:rsidP="007B7A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</w:t>
      </w:r>
      <w:r w:rsidR="007041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1E3">
        <w:rPr>
          <w:rFonts w:ascii="Times New Roman" w:hAnsi="Times New Roman" w:cs="Times New Roman"/>
          <w:sz w:val="24"/>
          <w:szCs w:val="24"/>
        </w:rPr>
        <w:t>1 0</w:t>
      </w:r>
      <w:r>
        <w:rPr>
          <w:rFonts w:ascii="Times New Roman" w:hAnsi="Times New Roman" w:cs="Times New Roman"/>
          <w:sz w:val="24"/>
          <w:szCs w:val="24"/>
        </w:rPr>
        <w:t xml:space="preserve">00,00 от Вячеслава Валерьевича Д.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313F8215" w14:textId="7B9BB85E" w:rsidR="006A061D" w:rsidRDefault="006A061D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– 300,00 от Ольги Владимировны Р. «Чем могу…»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300,00</w:t>
      </w:r>
    </w:p>
    <w:p w14:paraId="48827EB8" w14:textId="5533B0A4" w:rsidR="006A061D" w:rsidRDefault="006A061D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– 1 000,00 от Кристины Владимировны Щ.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300,00</w:t>
      </w:r>
    </w:p>
    <w:p w14:paraId="753E8333" w14:textId="1F153AFC" w:rsidR="006A061D" w:rsidRDefault="006A061D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– 150,00 от Светланы Владимировны Р.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450,00</w:t>
      </w:r>
    </w:p>
    <w:p w14:paraId="401A774B" w14:textId="5F968E06" w:rsidR="006A061D" w:rsidRDefault="006A061D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– 100,00 от Натальи Юрьевны П.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550,00</w:t>
      </w:r>
    </w:p>
    <w:p w14:paraId="5079FD6B" w14:textId="5599CF48" w:rsidR="006A061D" w:rsidRDefault="006A061D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21г. – 500,00 от Ольги Константиновны Г. «На к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й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050,00</w:t>
      </w:r>
    </w:p>
    <w:p w14:paraId="0C5EBE87" w14:textId="19370440" w:rsidR="00C66189" w:rsidRDefault="00C66189" w:rsidP="00C661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7.2021г. – 500,00 от Вячеслава Валерьевича Д.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550,00</w:t>
      </w:r>
    </w:p>
    <w:p w14:paraId="21B2307F" w14:textId="6EAAC9E3" w:rsidR="00C66189" w:rsidRPr="00C66189" w:rsidRDefault="00C66189" w:rsidP="006A06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66189">
        <w:rPr>
          <w:rFonts w:ascii="Times New Roman" w:hAnsi="Times New Roman" w:cs="Times New Roman"/>
          <w:color w:val="0070C0"/>
          <w:sz w:val="24"/>
          <w:szCs w:val="24"/>
        </w:rPr>
        <w:t>28.07.2021г. – 2 540,00 покупка сухого и влажного корма</w:t>
      </w:r>
      <w:r w:rsidRPr="00C6618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</w:t>
      </w:r>
      <w:r w:rsidRPr="00C6618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1 010,00</w:t>
      </w:r>
    </w:p>
    <w:p w14:paraId="3CEC91A7" w14:textId="36245ED7" w:rsidR="001F1D8B" w:rsidRPr="001F1D8B" w:rsidRDefault="001F1D8B" w:rsidP="001F1D8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07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5F711302" w14:textId="17465EAF" w:rsidR="00BE561E" w:rsidRDefault="00BE561E" w:rsidP="00BE56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7.2021г. – 1 000,00 от Вячеслава Валерьевича Д.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10,00</w:t>
      </w:r>
    </w:p>
    <w:p w14:paraId="1D459188" w14:textId="3EE6E079" w:rsidR="00BE561E" w:rsidRPr="001F1D8B" w:rsidRDefault="00BE561E" w:rsidP="00BE56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21AE3174" w14:textId="2F94B5AD" w:rsidR="00B40F75" w:rsidRDefault="00B40F75" w:rsidP="00B40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8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10,00</w:t>
      </w:r>
    </w:p>
    <w:p w14:paraId="65867056" w14:textId="76DF771B" w:rsidR="00B40F75" w:rsidRPr="001F1D8B" w:rsidRDefault="00B40F75" w:rsidP="00B40F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6EADC3CC" w14:textId="1A353F78" w:rsidR="00092602" w:rsidRDefault="00092602" w:rsidP="00092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8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10,00</w:t>
      </w:r>
    </w:p>
    <w:p w14:paraId="6AAE099C" w14:textId="3869DA88" w:rsidR="00092602" w:rsidRPr="001F1D8B" w:rsidRDefault="00092602" w:rsidP="000926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4A472553" w14:textId="7C04C85D" w:rsidR="006D250C" w:rsidRDefault="006D250C" w:rsidP="006D25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8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10,00</w:t>
      </w:r>
    </w:p>
    <w:p w14:paraId="0245F8C8" w14:textId="2A0633D1" w:rsidR="006D250C" w:rsidRDefault="006D250C" w:rsidP="006D25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6896C39A" w14:textId="37970BBE" w:rsidR="00BD2F41" w:rsidRPr="001118D5" w:rsidRDefault="00BD2F41" w:rsidP="00BD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D5">
        <w:rPr>
          <w:rFonts w:ascii="Times New Roman" w:hAnsi="Times New Roman" w:cs="Times New Roman"/>
          <w:sz w:val="24"/>
          <w:szCs w:val="24"/>
        </w:rPr>
        <w:t xml:space="preserve">26.08.2021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1118D5">
        <w:rPr>
          <w:rFonts w:ascii="Times New Roman" w:hAnsi="Times New Roman" w:cs="Times New Roman"/>
          <w:sz w:val="24"/>
          <w:szCs w:val="24"/>
        </w:rPr>
        <w:t>00,00 от Ольги Константиновны Г. «</w:t>
      </w:r>
      <w:proofErr w:type="spellStart"/>
      <w:r w:rsidRPr="001118D5">
        <w:rPr>
          <w:rFonts w:ascii="Times New Roman" w:hAnsi="Times New Roman" w:cs="Times New Roman"/>
          <w:sz w:val="24"/>
          <w:szCs w:val="24"/>
        </w:rPr>
        <w:t>Кисюлям</w:t>
      </w:r>
      <w:proofErr w:type="spellEnd"/>
      <w:r w:rsidRPr="001118D5">
        <w:rPr>
          <w:rFonts w:ascii="Times New Roman" w:hAnsi="Times New Roman" w:cs="Times New Roman"/>
          <w:sz w:val="24"/>
          <w:szCs w:val="24"/>
        </w:rPr>
        <w:t xml:space="preserve">»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1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 010,00</w:t>
      </w:r>
    </w:p>
    <w:p w14:paraId="0E8645CE" w14:textId="539D2D63" w:rsidR="00136925" w:rsidRDefault="00136925" w:rsidP="0013692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6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6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1F1D8B">
        <w:rPr>
          <w:rFonts w:ascii="Times New Roman" w:hAnsi="Times New Roman" w:cs="Times New Roman"/>
          <w:b/>
          <w:i/>
          <w:color w:val="0070C0"/>
          <w:sz w:val="24"/>
          <w:szCs w:val="24"/>
        </w:rPr>
        <w:t>10,00</w:t>
      </w:r>
    </w:p>
    <w:p w14:paraId="238B3409" w14:textId="6B05AEEC" w:rsidR="003315D1" w:rsidRPr="003315D1" w:rsidRDefault="003315D1" w:rsidP="003315D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3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Pr="003315D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315D1">
        <w:rPr>
          <w:rFonts w:ascii="Times New Roman" w:hAnsi="Times New Roman" w:cs="Times New Roman"/>
          <w:b/>
          <w:i/>
          <w:color w:val="FF0000"/>
          <w:sz w:val="24"/>
          <w:szCs w:val="24"/>
        </w:rPr>
        <w:t>1 000,00</w:t>
      </w:r>
    </w:p>
    <w:p w14:paraId="3D7FEEB0" w14:textId="0407BF2E" w:rsidR="008F0035" w:rsidRDefault="008F0035" w:rsidP="008F00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9.2021г. – 1 000,00 от Вячеслава Валерьевича Д.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,00</w:t>
      </w:r>
    </w:p>
    <w:p w14:paraId="2EA2ABE4" w14:textId="0D551835" w:rsidR="008F0035" w:rsidRPr="003315D1" w:rsidRDefault="008F0035" w:rsidP="008F00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Pr="003315D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315D1">
        <w:rPr>
          <w:rFonts w:ascii="Times New Roman" w:hAnsi="Times New Roman" w:cs="Times New Roman"/>
          <w:b/>
          <w:i/>
          <w:color w:val="FF0000"/>
          <w:sz w:val="24"/>
          <w:szCs w:val="24"/>
        </w:rPr>
        <w:t>1 000,00</w:t>
      </w:r>
    </w:p>
    <w:p w14:paraId="66E6FCF2" w14:textId="2613BA7C" w:rsidR="007F5B76" w:rsidRPr="003315D1" w:rsidRDefault="007F5B76" w:rsidP="007F5B7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Pr="003315D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3315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000,00</w:t>
      </w:r>
    </w:p>
    <w:p w14:paraId="321AC71D" w14:textId="6EA33D98" w:rsidR="00F60E1B" w:rsidRPr="00F31226" w:rsidRDefault="00F60E1B" w:rsidP="00F60E1B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0.09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22</w:t>
      </w:r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покупка наполнителя </w:t>
      </w:r>
      <w:proofErr w:type="spellStart"/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ник</w:t>
      </w:r>
      <w:proofErr w:type="spellEnd"/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омкующйся</w:t>
      </w:r>
      <w:proofErr w:type="spellEnd"/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ля туалета кошек (5л.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шт.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E229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22</w:t>
      </w:r>
      <w:r w:rsidRPr="00E229E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0CEFD27" w14:textId="77777777" w:rsidR="00C50155" w:rsidRPr="00CF7FA1" w:rsidRDefault="00C50155" w:rsidP="00C501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CF7FA1">
        <w:rPr>
          <w:rFonts w:ascii="Times New Roman" w:hAnsi="Times New Roman" w:cs="Times New Roman"/>
          <w:sz w:val="24"/>
          <w:szCs w:val="24"/>
        </w:rPr>
        <w:t xml:space="preserve">.09.2021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CF7FA1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 xml:space="preserve">из КБ Солидарность </w:t>
      </w:r>
      <w:r w:rsidRPr="00CF7FA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Pr="00CF7F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кторовича М.  </w:t>
      </w:r>
      <w:r w:rsidRPr="00CF7FA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CF7FA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00E4B57B" w14:textId="094699EA" w:rsidR="00F67B09" w:rsidRPr="003315D1" w:rsidRDefault="00F67B09" w:rsidP="00F67B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.2021г. – 1 0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Pr="003315D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412CE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3315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000,00</w:t>
      </w:r>
    </w:p>
    <w:p w14:paraId="0484755A" w14:textId="5A8EAFAF" w:rsidR="00BD2F41" w:rsidRPr="00544520" w:rsidRDefault="00544520" w:rsidP="006D250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44520">
        <w:rPr>
          <w:rFonts w:ascii="Times New Roman" w:hAnsi="Times New Roman" w:cs="Times New Roman"/>
          <w:color w:val="0070C0"/>
          <w:sz w:val="24"/>
          <w:szCs w:val="24"/>
        </w:rPr>
        <w:t xml:space="preserve">19.09.2021г. – 000,00 покупка игрушек и средства от </w:t>
      </w:r>
      <w:proofErr w:type="spellStart"/>
      <w:r w:rsidRPr="00544520">
        <w:rPr>
          <w:rFonts w:ascii="Times New Roman" w:hAnsi="Times New Roman" w:cs="Times New Roman"/>
          <w:color w:val="0070C0"/>
          <w:sz w:val="24"/>
          <w:szCs w:val="24"/>
        </w:rPr>
        <w:t>погрызов</w:t>
      </w:r>
      <w:proofErr w:type="spellEnd"/>
      <w:r w:rsidRPr="00544520">
        <w:rPr>
          <w:rFonts w:ascii="Times New Roman" w:hAnsi="Times New Roman" w:cs="Times New Roman"/>
          <w:color w:val="0070C0"/>
          <w:sz w:val="24"/>
          <w:szCs w:val="24"/>
        </w:rPr>
        <w:t xml:space="preserve"> проводов                          </w:t>
      </w:r>
    </w:p>
    <w:p w14:paraId="59ED4160" w14:textId="4F5F2B3C" w:rsidR="00544520" w:rsidRDefault="00544520" w:rsidP="006D25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44520">
        <w:rPr>
          <w:rFonts w:ascii="Times New Roman" w:hAnsi="Times New Roman" w:cs="Times New Roman"/>
          <w:color w:val="0070C0"/>
          <w:sz w:val="24"/>
          <w:szCs w:val="24"/>
        </w:rPr>
        <w:t>20.09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 w:rsidR="00067D3E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="00067D3E"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5B278C7F" w14:textId="1D905396" w:rsidR="004E2483" w:rsidRDefault="004E2483" w:rsidP="004E24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44520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0049229B" w14:textId="5F1EFA36" w:rsidR="00DA6885" w:rsidRDefault="00DA6885" w:rsidP="00DA68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0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7E98EA6A" w14:textId="1B42F050" w:rsidR="00DA6885" w:rsidRPr="00DA6885" w:rsidRDefault="00DA6885" w:rsidP="00DA68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44520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</w:t>
      </w:r>
      <w:r w:rsidRPr="00DA6885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652D4B48" w14:textId="67BCA5DF" w:rsidR="000B5771" w:rsidRDefault="000B5771" w:rsidP="000B577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.2021г. – 1 000,00 (из 3 000,00 – 525,00 – 1 000,00) от Людмилы Ивановны А. «Хвостикам от Марин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1 000,00</w:t>
      </w:r>
    </w:p>
    <w:p w14:paraId="2387D6D3" w14:textId="6BBC7CF4" w:rsidR="00F43342" w:rsidRDefault="00F43342" w:rsidP="00F433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0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30587775" w14:textId="609D36B3" w:rsidR="000B5771" w:rsidRPr="000B5771" w:rsidRDefault="000B5771" w:rsidP="000B57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44520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DA6885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DA6885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1EDB9DBA" w14:textId="7D4F6995" w:rsidR="00F43342" w:rsidRDefault="00F43342" w:rsidP="00F433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531B933A" w14:textId="19B63E60" w:rsidR="002B0319" w:rsidRPr="000B5771" w:rsidRDefault="002B0319" w:rsidP="002B03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814B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4A63161" w14:textId="617FBEBC" w:rsidR="00814BD9" w:rsidRPr="000B5771" w:rsidRDefault="00814BD9" w:rsidP="00814B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7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CDC5490" w14:textId="50BDBADB" w:rsidR="00814BD9" w:rsidRPr="00814BD9" w:rsidRDefault="00814BD9" w:rsidP="00814B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605C">
        <w:rPr>
          <w:rFonts w:ascii="Times New Roman" w:hAnsi="Times New Roman" w:cs="Times New Roman"/>
          <w:sz w:val="24"/>
          <w:szCs w:val="24"/>
        </w:rPr>
        <w:t xml:space="preserve">0.2021г. – 1 000,00 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Алтынай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814BD9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30FECEE7" w14:textId="683A6F0E" w:rsidR="00814BD9" w:rsidRPr="000B5771" w:rsidRDefault="00814BD9" w:rsidP="00814B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6F4E6DA" w14:textId="142EB22A" w:rsidR="00AC21B2" w:rsidRPr="00814BD9" w:rsidRDefault="00AC21B2" w:rsidP="00AC2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E6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605C">
        <w:rPr>
          <w:rFonts w:ascii="Times New Roman" w:hAnsi="Times New Roman" w:cs="Times New Roman"/>
          <w:sz w:val="24"/>
          <w:szCs w:val="24"/>
        </w:rPr>
        <w:t xml:space="preserve">0.2021г. – 1 000,00 от </w:t>
      </w:r>
      <w:r>
        <w:rPr>
          <w:rFonts w:ascii="Times New Roman" w:hAnsi="Times New Roman" w:cs="Times New Roman"/>
          <w:sz w:val="24"/>
          <w:szCs w:val="24"/>
        </w:rPr>
        <w:t xml:space="preserve">Станислава Александровича М.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14BD9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6158B72B" w14:textId="6384320E" w:rsidR="00AC21B2" w:rsidRPr="000B5771" w:rsidRDefault="00AC21B2" w:rsidP="00AC21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BF672F8" w14:textId="793196C8" w:rsidR="00801B9C" w:rsidRPr="00814BD9" w:rsidRDefault="00801B9C" w:rsidP="00801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2BA2">
        <w:rPr>
          <w:rFonts w:ascii="Times New Roman" w:hAnsi="Times New Roman" w:cs="Times New Roman"/>
          <w:sz w:val="24"/>
          <w:szCs w:val="24"/>
        </w:rPr>
        <w:t>7</w:t>
      </w:r>
      <w:r w:rsidRPr="00BE6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605C">
        <w:rPr>
          <w:rFonts w:ascii="Times New Roman" w:hAnsi="Times New Roman" w:cs="Times New Roman"/>
          <w:sz w:val="24"/>
          <w:szCs w:val="24"/>
        </w:rPr>
        <w:t xml:space="preserve">0.2021г.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E605C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Владимировны А.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62B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14BD9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E2CD814" w14:textId="7E7277E7" w:rsidR="00562BA2" w:rsidRDefault="00562BA2" w:rsidP="00562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0.2021г. – 500,00 от Ирины Юрьевны В. (куратор)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2174F606" w14:textId="15266C7E" w:rsidR="00562BA2" w:rsidRPr="000B5771" w:rsidRDefault="00562BA2" w:rsidP="00562B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8662C50" w14:textId="7A9E218C" w:rsidR="003A40ED" w:rsidRDefault="003A40ED" w:rsidP="003A40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0.2021г. – 1 18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180,00</w:t>
      </w:r>
    </w:p>
    <w:p w14:paraId="73C3B391" w14:textId="7F7CADB2" w:rsidR="003A40ED" w:rsidRPr="000B5771" w:rsidRDefault="003A40ED" w:rsidP="003A40E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</w:t>
      </w:r>
      <w:r w:rsidR="006F72F2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0,00 п</w:t>
      </w:r>
      <w:r>
        <w:rPr>
          <w:rFonts w:ascii="Times New Roman" w:hAnsi="Times New Roman" w:cs="Times New Roman"/>
          <w:color w:val="0070C0"/>
          <w:sz w:val="24"/>
          <w:szCs w:val="24"/>
        </w:rPr>
        <w:t>окупка вакцин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 180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014D6BB" w14:textId="56C05160" w:rsidR="003A40ED" w:rsidRDefault="003A40ED" w:rsidP="003A40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1.2021г. – 1 000,00 от Станислава Александровича М.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07823A7E" w14:textId="253C3863" w:rsidR="003A40ED" w:rsidRPr="000B5771" w:rsidRDefault="00AD721F" w:rsidP="003A40E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3A40ED"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3A40ED"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40E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="003A40ED"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40ED"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5F65B222" w14:textId="323DD986" w:rsidR="009D43EC" w:rsidRPr="009D43EC" w:rsidRDefault="009D43EC" w:rsidP="009D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E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11.2021г. – 1 180,00 от Ирины Юрьевны В. (куратор)                                                                           </w:t>
      </w:r>
      <w:r w:rsidRPr="009D43EC">
        <w:rPr>
          <w:rFonts w:ascii="Times New Roman" w:hAnsi="Times New Roman" w:cs="Times New Roman"/>
          <w:b/>
          <w:i/>
          <w:sz w:val="24"/>
          <w:szCs w:val="24"/>
        </w:rPr>
        <w:t>1 180,00</w:t>
      </w:r>
    </w:p>
    <w:p w14:paraId="1CA593F8" w14:textId="5977F649" w:rsidR="009D43EC" w:rsidRPr="009D43EC" w:rsidRDefault="009D43EC" w:rsidP="001E64E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D43EC">
        <w:rPr>
          <w:rFonts w:ascii="Times New Roman" w:hAnsi="Times New Roman" w:cs="Times New Roman"/>
          <w:color w:val="0070C0"/>
          <w:sz w:val="24"/>
          <w:szCs w:val="24"/>
        </w:rPr>
        <w:t xml:space="preserve">08.11.2021г. – 1 180,00 покупка вакцин и прививок                                                                                          </w:t>
      </w:r>
      <w:r w:rsidRPr="009D43EC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1A0DA03A" w14:textId="2DDC551B" w:rsidR="001E64E7" w:rsidRDefault="001E64E7" w:rsidP="001E6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0F78DF90" w14:textId="7349A870" w:rsidR="00AD721F" w:rsidRPr="000B5771" w:rsidRDefault="00AD721F" w:rsidP="00AD72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1A77CF00" w14:textId="7FE79455" w:rsidR="009D43EC" w:rsidRDefault="009D43EC" w:rsidP="009D43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1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3A8E595C" w14:textId="69A78CA0" w:rsidR="00BE3083" w:rsidRPr="000B5771" w:rsidRDefault="00BE3083" w:rsidP="00BE30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E3083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 w:rsidRPr="009D43EC"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D43EC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EF6B2A1" w14:textId="1F6567A4" w:rsidR="00544520" w:rsidRPr="005F1A83" w:rsidRDefault="005F1A83" w:rsidP="005F1A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F1A83">
        <w:rPr>
          <w:rFonts w:ascii="Times New Roman" w:hAnsi="Times New Roman" w:cs="Times New Roman"/>
          <w:b/>
          <w:i/>
          <w:color w:val="7030A0"/>
          <w:sz w:val="24"/>
          <w:szCs w:val="24"/>
        </w:rPr>
        <w:t>23 ноября 2021 года Лео обрёл дом!</w:t>
      </w:r>
    </w:p>
    <w:p w14:paraId="5194C1A7" w14:textId="43193982" w:rsid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1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15CDD12E" w14:textId="664B4F45" w:rsidR="005F1A83" w:rsidRPr="000B5771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 w:rsidRPr="009D43EC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5699F579" w14:textId="6845EAAA" w:rsidR="000C59EE" w:rsidRDefault="000C59EE" w:rsidP="000C59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12.2021г. – 1 000,00 от Ирины Юрьевны В. (куратор)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3C6A3059" w14:textId="60DEEB28" w:rsidR="000C59EE" w:rsidRPr="000B5771" w:rsidRDefault="000C59EE" w:rsidP="000C59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8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B436F3C" w14:textId="1811B8A9" w:rsidR="00352E5F" w:rsidRDefault="00352E5F" w:rsidP="00352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2.2021г. – 1 000,00 от Игоря Вячеславовича С.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00</w:t>
      </w:r>
    </w:p>
    <w:p w14:paraId="6244846B" w14:textId="391C74C5" w:rsidR="00352E5F" w:rsidRPr="000B5771" w:rsidRDefault="00352E5F" w:rsidP="00352E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544520">
        <w:rPr>
          <w:rFonts w:ascii="Times New Roman" w:hAnsi="Times New Roman" w:cs="Times New Roman"/>
          <w:color w:val="0070C0"/>
          <w:sz w:val="24"/>
          <w:szCs w:val="24"/>
        </w:rPr>
        <w:t>.2021г. – 1 000,00 оплата п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BE60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7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31DE2BC9" w14:textId="1830F97E" w:rsidR="00270DF0" w:rsidRPr="00561A7C" w:rsidRDefault="00270DF0" w:rsidP="00270DF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5C47">
        <w:rPr>
          <w:rFonts w:ascii="Times New Roman" w:hAnsi="Times New Roman" w:cs="Times New Roman"/>
          <w:sz w:val="24"/>
          <w:szCs w:val="24"/>
        </w:rPr>
        <w:t xml:space="preserve">0.12.2021г. – </w:t>
      </w:r>
      <w:r w:rsidRPr="00946897">
        <w:rPr>
          <w:rFonts w:ascii="Times New Roman" w:hAnsi="Times New Roman" w:cs="Times New Roman"/>
          <w:sz w:val="24"/>
          <w:szCs w:val="24"/>
        </w:rPr>
        <w:t>214,00 Барни от</w:t>
      </w:r>
      <w:r w:rsidRPr="0092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я Вячеславовича С. (1 500,00):</w:t>
      </w:r>
      <w:r w:rsidRPr="00925C4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925C47">
        <w:rPr>
          <w:rFonts w:ascii="Times New Roman" w:hAnsi="Times New Roman" w:cs="Times New Roman"/>
          <w:sz w:val="24"/>
          <w:szCs w:val="24"/>
        </w:rPr>
        <w:t xml:space="preserve">,00 Оскару, </w:t>
      </w:r>
      <w:r w:rsidRPr="00561A7C">
        <w:rPr>
          <w:rFonts w:ascii="Times New Roman" w:hAnsi="Times New Roman" w:cs="Times New Roman"/>
          <w:sz w:val="24"/>
          <w:szCs w:val="24"/>
        </w:rPr>
        <w:t xml:space="preserve">Крошу и Гуччи + </w:t>
      </w:r>
      <w:r w:rsidRPr="00ED7251">
        <w:rPr>
          <w:rFonts w:ascii="Times New Roman" w:hAnsi="Times New Roman" w:cs="Times New Roman"/>
          <w:sz w:val="24"/>
          <w:szCs w:val="24"/>
        </w:rPr>
        <w:t xml:space="preserve">214,00 Миле и Моле + 214,00 на котят </w:t>
      </w:r>
      <w:proofErr w:type="spellStart"/>
      <w:r w:rsidRPr="00ED7251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D7251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ED7251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 w:rsidRPr="00ED7251">
        <w:rPr>
          <w:rFonts w:ascii="Times New Roman" w:hAnsi="Times New Roman" w:cs="Times New Roman"/>
          <w:sz w:val="24"/>
          <w:szCs w:val="24"/>
        </w:rPr>
        <w:t xml:space="preserve"> Лану </w:t>
      </w:r>
      <w:r w:rsidRPr="00270DF0">
        <w:rPr>
          <w:rFonts w:ascii="Times New Roman" w:hAnsi="Times New Roman" w:cs="Times New Roman"/>
          <w:sz w:val="24"/>
          <w:szCs w:val="24"/>
        </w:rPr>
        <w:t>+ 214,00 котята из школы Строгино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DF0">
        <w:rPr>
          <w:rFonts w:ascii="Times New Roman" w:hAnsi="Times New Roman" w:cs="Times New Roman"/>
          <w:b/>
          <w:sz w:val="24"/>
          <w:szCs w:val="24"/>
        </w:rPr>
        <w:t>214,00 Жемчужине</w:t>
      </w:r>
      <w:r>
        <w:rPr>
          <w:rFonts w:ascii="Times New Roman" w:hAnsi="Times New Roman" w:cs="Times New Roman"/>
          <w:sz w:val="24"/>
          <w:szCs w:val="24"/>
        </w:rPr>
        <w:t xml:space="preserve"> + 214,00 Стеше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92F8D19" w14:textId="77777777" w:rsidR="00544520" w:rsidRPr="001F1D8B" w:rsidRDefault="00544520" w:rsidP="006D25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1949F523" w14:textId="77777777" w:rsidR="000C59EE" w:rsidRDefault="000C59EE" w:rsidP="00FC1F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3A083C03" w14:textId="5066F821" w:rsidR="00FC1F20" w:rsidRPr="00FC1F20" w:rsidRDefault="000C59EE" w:rsidP="00FC1F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НЕОБХОДИМА ПОМОЩЬ В</w:t>
      </w:r>
      <w:r w:rsidR="002B031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ОПЛАТИ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 w:rsidR="002B031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ЕРЕДЕРЖК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2B031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ЗА ЖЕМЧУЖИНКУ</w:t>
      </w:r>
    </w:p>
    <w:sectPr w:rsidR="00FC1F20" w:rsidRPr="00FC1F20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F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EF06" w14:textId="77777777" w:rsidR="000F1672" w:rsidRPr="00DF08D2" w:rsidRDefault="000F1672" w:rsidP="000F1672">
    <w:pPr>
      <w:spacing w:after="0" w:line="240" w:lineRule="auto"/>
      <w:jc w:val="center"/>
      <w:rPr>
        <w:rFonts w:ascii="Times New Roman" w:eastAsia="Calibri" w:hAnsi="Times New Roman" w:cs="Times New Roman"/>
        <w:b/>
        <w:color w:val="0070C0"/>
        <w:sz w:val="28"/>
        <w:szCs w:val="28"/>
      </w:rPr>
    </w:pPr>
    <w:r w:rsidRPr="00DF08D2">
      <w:rPr>
        <w:rFonts w:ascii="Times New Roman" w:eastAsia="Calibri" w:hAnsi="Times New Roman" w:cs="Times New Roman"/>
        <w:b/>
        <w:color w:val="0070C0"/>
        <w:sz w:val="28"/>
        <w:szCs w:val="28"/>
      </w:rPr>
      <w:t>Благотворительный фонд помощи животным «Огонь души»</w:t>
    </w:r>
  </w:p>
  <w:p w14:paraId="2E881488" w14:textId="77777777" w:rsidR="000F1672" w:rsidRDefault="000F1672" w:rsidP="005260ED">
    <w:pPr>
      <w:pStyle w:val="a7"/>
      <w:jc w:val="center"/>
    </w:pPr>
  </w:p>
  <w:p w14:paraId="30E5C4FB" w14:textId="0AC92936" w:rsidR="0002156F" w:rsidRDefault="006426FB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 w:rsidRPr="009A3447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2636A">
      <w:rPr>
        <w:rFonts w:ascii="Times New Roman" w:hAnsi="Times New Roman" w:cs="Times New Roman"/>
        <w:b/>
        <w:sz w:val="24"/>
        <w:szCs w:val="24"/>
      </w:rPr>
      <w:t>ЛеоЗахарьинскиеДворики</w:t>
    </w:r>
    <w:proofErr w:type="spellEnd"/>
    <w:r w:rsidR="00C2636A">
      <w:rPr>
        <w:rFonts w:ascii="Times New Roman" w:hAnsi="Times New Roman" w:cs="Times New Roman"/>
        <w:b/>
        <w:sz w:val="24"/>
        <w:szCs w:val="24"/>
      </w:rPr>
      <w:t xml:space="preserve">     </w:t>
    </w:r>
    <w:r w:rsidR="00C2636A">
      <w:rPr>
        <w:rFonts w:ascii="Times New Roman" w:hAnsi="Times New Roman" w:cs="Times New Roman"/>
        <w:b/>
        <w:sz w:val="24"/>
        <w:szCs w:val="24"/>
        <w:lang w:val="en-US"/>
      </w:rPr>
      <w:t>#</w:t>
    </w:r>
    <w:proofErr w:type="spellStart"/>
    <w:r w:rsidR="00C2636A">
      <w:rPr>
        <w:rFonts w:ascii="Times New Roman" w:hAnsi="Times New Roman" w:cs="Times New Roman"/>
        <w:b/>
        <w:sz w:val="24"/>
        <w:szCs w:val="24"/>
      </w:rPr>
      <w:t>ЖемчужинаЗахарьинскиеДворик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67D3E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2602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771"/>
    <w:rsid w:val="000B5B7E"/>
    <w:rsid w:val="000C2BED"/>
    <w:rsid w:val="000C4AF7"/>
    <w:rsid w:val="000C59EE"/>
    <w:rsid w:val="000C6B66"/>
    <w:rsid w:val="000C7AC3"/>
    <w:rsid w:val="000D23C7"/>
    <w:rsid w:val="000D2BED"/>
    <w:rsid w:val="000D2CB3"/>
    <w:rsid w:val="000D5FA2"/>
    <w:rsid w:val="000E29D1"/>
    <w:rsid w:val="000E4FC9"/>
    <w:rsid w:val="000F1672"/>
    <w:rsid w:val="000F19E4"/>
    <w:rsid w:val="000F31DA"/>
    <w:rsid w:val="000F38EA"/>
    <w:rsid w:val="000F3A73"/>
    <w:rsid w:val="000F4301"/>
    <w:rsid w:val="000F5719"/>
    <w:rsid w:val="001022F3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36925"/>
    <w:rsid w:val="00143729"/>
    <w:rsid w:val="00143E59"/>
    <w:rsid w:val="0014436A"/>
    <w:rsid w:val="0014696F"/>
    <w:rsid w:val="00156347"/>
    <w:rsid w:val="001641FD"/>
    <w:rsid w:val="001941A4"/>
    <w:rsid w:val="00194514"/>
    <w:rsid w:val="001A3090"/>
    <w:rsid w:val="001A3475"/>
    <w:rsid w:val="001B4C8F"/>
    <w:rsid w:val="001B4DA0"/>
    <w:rsid w:val="001B5181"/>
    <w:rsid w:val="001B5A27"/>
    <w:rsid w:val="001C1AD4"/>
    <w:rsid w:val="001C1C1F"/>
    <w:rsid w:val="001C2D8C"/>
    <w:rsid w:val="001C5053"/>
    <w:rsid w:val="001C6424"/>
    <w:rsid w:val="001C7890"/>
    <w:rsid w:val="001D07CD"/>
    <w:rsid w:val="001D6A18"/>
    <w:rsid w:val="001D71CF"/>
    <w:rsid w:val="001E1860"/>
    <w:rsid w:val="001E544A"/>
    <w:rsid w:val="001E5850"/>
    <w:rsid w:val="001E64E7"/>
    <w:rsid w:val="001E7E82"/>
    <w:rsid w:val="001F0593"/>
    <w:rsid w:val="001F0C05"/>
    <w:rsid w:val="001F1D8B"/>
    <w:rsid w:val="00202489"/>
    <w:rsid w:val="002036C1"/>
    <w:rsid w:val="002072F7"/>
    <w:rsid w:val="00215D6C"/>
    <w:rsid w:val="00221E87"/>
    <w:rsid w:val="00222F4D"/>
    <w:rsid w:val="0022332D"/>
    <w:rsid w:val="0022377E"/>
    <w:rsid w:val="00223DE6"/>
    <w:rsid w:val="00224F63"/>
    <w:rsid w:val="00225CE8"/>
    <w:rsid w:val="00226F48"/>
    <w:rsid w:val="002270B2"/>
    <w:rsid w:val="00233052"/>
    <w:rsid w:val="0023403A"/>
    <w:rsid w:val="0023685C"/>
    <w:rsid w:val="00241FDF"/>
    <w:rsid w:val="00242FCA"/>
    <w:rsid w:val="00251B04"/>
    <w:rsid w:val="00264989"/>
    <w:rsid w:val="00270DF0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32C5"/>
    <w:rsid w:val="00293856"/>
    <w:rsid w:val="00294094"/>
    <w:rsid w:val="002A0D8B"/>
    <w:rsid w:val="002A27C3"/>
    <w:rsid w:val="002A5636"/>
    <w:rsid w:val="002A778B"/>
    <w:rsid w:val="002B0319"/>
    <w:rsid w:val="002B582D"/>
    <w:rsid w:val="002B659D"/>
    <w:rsid w:val="002B748B"/>
    <w:rsid w:val="002B7D99"/>
    <w:rsid w:val="002C14F9"/>
    <w:rsid w:val="002C2092"/>
    <w:rsid w:val="002C4BBD"/>
    <w:rsid w:val="002C745D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473A"/>
    <w:rsid w:val="0031585C"/>
    <w:rsid w:val="00317767"/>
    <w:rsid w:val="00322A47"/>
    <w:rsid w:val="00323034"/>
    <w:rsid w:val="00323266"/>
    <w:rsid w:val="003273DC"/>
    <w:rsid w:val="00327F43"/>
    <w:rsid w:val="003307C2"/>
    <w:rsid w:val="003315D1"/>
    <w:rsid w:val="00332E2F"/>
    <w:rsid w:val="00333DB8"/>
    <w:rsid w:val="00335506"/>
    <w:rsid w:val="003410A7"/>
    <w:rsid w:val="00341295"/>
    <w:rsid w:val="00344D0B"/>
    <w:rsid w:val="00346688"/>
    <w:rsid w:val="00346E22"/>
    <w:rsid w:val="003512ED"/>
    <w:rsid w:val="00352BF9"/>
    <w:rsid w:val="00352E5F"/>
    <w:rsid w:val="00353452"/>
    <w:rsid w:val="00357E83"/>
    <w:rsid w:val="003617BA"/>
    <w:rsid w:val="003644B0"/>
    <w:rsid w:val="00364522"/>
    <w:rsid w:val="00364668"/>
    <w:rsid w:val="003710A0"/>
    <w:rsid w:val="00376092"/>
    <w:rsid w:val="003770C2"/>
    <w:rsid w:val="0038154B"/>
    <w:rsid w:val="00384F88"/>
    <w:rsid w:val="00385223"/>
    <w:rsid w:val="003875F2"/>
    <w:rsid w:val="003979BB"/>
    <w:rsid w:val="003A3502"/>
    <w:rsid w:val="003A35EF"/>
    <w:rsid w:val="003A40ED"/>
    <w:rsid w:val="003A556A"/>
    <w:rsid w:val="003B2C02"/>
    <w:rsid w:val="003B3383"/>
    <w:rsid w:val="003B7D86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1A9A"/>
    <w:rsid w:val="003F27C7"/>
    <w:rsid w:val="003F3F2B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4EAB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4B8F"/>
    <w:rsid w:val="0045284E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506E"/>
    <w:rsid w:val="004A57AF"/>
    <w:rsid w:val="004A653F"/>
    <w:rsid w:val="004B0381"/>
    <w:rsid w:val="004B0744"/>
    <w:rsid w:val="004B18FA"/>
    <w:rsid w:val="004B6AF7"/>
    <w:rsid w:val="004C5A42"/>
    <w:rsid w:val="004D2440"/>
    <w:rsid w:val="004D42AD"/>
    <w:rsid w:val="004D47B0"/>
    <w:rsid w:val="004E125F"/>
    <w:rsid w:val="004E2483"/>
    <w:rsid w:val="004F3012"/>
    <w:rsid w:val="004F3C20"/>
    <w:rsid w:val="00501422"/>
    <w:rsid w:val="00501E36"/>
    <w:rsid w:val="00502B97"/>
    <w:rsid w:val="005035A1"/>
    <w:rsid w:val="00504114"/>
    <w:rsid w:val="00514267"/>
    <w:rsid w:val="0051429D"/>
    <w:rsid w:val="0051716C"/>
    <w:rsid w:val="00517368"/>
    <w:rsid w:val="005205CF"/>
    <w:rsid w:val="005249BA"/>
    <w:rsid w:val="005260ED"/>
    <w:rsid w:val="00527CE4"/>
    <w:rsid w:val="00530362"/>
    <w:rsid w:val="00530BD7"/>
    <w:rsid w:val="00540C1F"/>
    <w:rsid w:val="00541416"/>
    <w:rsid w:val="00541D31"/>
    <w:rsid w:val="00544520"/>
    <w:rsid w:val="005449FF"/>
    <w:rsid w:val="00546CB7"/>
    <w:rsid w:val="00550186"/>
    <w:rsid w:val="00555B6B"/>
    <w:rsid w:val="00556A6D"/>
    <w:rsid w:val="00557C61"/>
    <w:rsid w:val="00562BA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2E0A"/>
    <w:rsid w:val="0059490B"/>
    <w:rsid w:val="005A2963"/>
    <w:rsid w:val="005A3F53"/>
    <w:rsid w:val="005A7F18"/>
    <w:rsid w:val="005A7F72"/>
    <w:rsid w:val="005B6ECF"/>
    <w:rsid w:val="005C4D07"/>
    <w:rsid w:val="005C55B1"/>
    <w:rsid w:val="005D6D05"/>
    <w:rsid w:val="005E0062"/>
    <w:rsid w:val="005E4AD5"/>
    <w:rsid w:val="005E6025"/>
    <w:rsid w:val="005E7854"/>
    <w:rsid w:val="005F1A83"/>
    <w:rsid w:val="005F32E9"/>
    <w:rsid w:val="00602DCF"/>
    <w:rsid w:val="00604DA4"/>
    <w:rsid w:val="00606E59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41B2D"/>
    <w:rsid w:val="006426FB"/>
    <w:rsid w:val="00642724"/>
    <w:rsid w:val="00643214"/>
    <w:rsid w:val="006453AC"/>
    <w:rsid w:val="006454A5"/>
    <w:rsid w:val="00646022"/>
    <w:rsid w:val="006463C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1D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250C"/>
    <w:rsid w:val="006D449F"/>
    <w:rsid w:val="006E2F0B"/>
    <w:rsid w:val="006E39B9"/>
    <w:rsid w:val="006E620C"/>
    <w:rsid w:val="006E7C2D"/>
    <w:rsid w:val="006F469F"/>
    <w:rsid w:val="006F486B"/>
    <w:rsid w:val="006F5B37"/>
    <w:rsid w:val="006F72F2"/>
    <w:rsid w:val="006F7C92"/>
    <w:rsid w:val="007007C0"/>
    <w:rsid w:val="007025FF"/>
    <w:rsid w:val="00702884"/>
    <w:rsid w:val="007041E3"/>
    <w:rsid w:val="00705483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08F"/>
    <w:rsid w:val="007A294F"/>
    <w:rsid w:val="007A759B"/>
    <w:rsid w:val="007B0C5A"/>
    <w:rsid w:val="007B20F7"/>
    <w:rsid w:val="007B238E"/>
    <w:rsid w:val="007B4CE5"/>
    <w:rsid w:val="007B7659"/>
    <w:rsid w:val="007B7A68"/>
    <w:rsid w:val="007C1D60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B76"/>
    <w:rsid w:val="007F6AE6"/>
    <w:rsid w:val="007F7682"/>
    <w:rsid w:val="007F7F80"/>
    <w:rsid w:val="00801B9C"/>
    <w:rsid w:val="008124A6"/>
    <w:rsid w:val="00814BD9"/>
    <w:rsid w:val="00817CF8"/>
    <w:rsid w:val="00820E14"/>
    <w:rsid w:val="00825687"/>
    <w:rsid w:val="008279D8"/>
    <w:rsid w:val="0083528F"/>
    <w:rsid w:val="00846209"/>
    <w:rsid w:val="0084752E"/>
    <w:rsid w:val="0086097B"/>
    <w:rsid w:val="008615FF"/>
    <w:rsid w:val="008626D2"/>
    <w:rsid w:val="0086400B"/>
    <w:rsid w:val="00865558"/>
    <w:rsid w:val="00871BE0"/>
    <w:rsid w:val="00872229"/>
    <w:rsid w:val="00874EA9"/>
    <w:rsid w:val="00874EB8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E672B"/>
    <w:rsid w:val="008E7FBC"/>
    <w:rsid w:val="008F0035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197F"/>
    <w:rsid w:val="009529E0"/>
    <w:rsid w:val="00960400"/>
    <w:rsid w:val="009617F6"/>
    <w:rsid w:val="009665BD"/>
    <w:rsid w:val="00967469"/>
    <w:rsid w:val="00972293"/>
    <w:rsid w:val="00973D97"/>
    <w:rsid w:val="00974E7E"/>
    <w:rsid w:val="00975B6B"/>
    <w:rsid w:val="00985EA4"/>
    <w:rsid w:val="0099007F"/>
    <w:rsid w:val="00990548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D43EC"/>
    <w:rsid w:val="009E225F"/>
    <w:rsid w:val="009E7B4E"/>
    <w:rsid w:val="009F3E10"/>
    <w:rsid w:val="00A03572"/>
    <w:rsid w:val="00A0556A"/>
    <w:rsid w:val="00A05699"/>
    <w:rsid w:val="00A0598D"/>
    <w:rsid w:val="00A06969"/>
    <w:rsid w:val="00A06D86"/>
    <w:rsid w:val="00A10DFB"/>
    <w:rsid w:val="00A10E7A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53F96"/>
    <w:rsid w:val="00A5522B"/>
    <w:rsid w:val="00A61371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61EB"/>
    <w:rsid w:val="00AA67B8"/>
    <w:rsid w:val="00AA6A49"/>
    <w:rsid w:val="00AB0BD3"/>
    <w:rsid w:val="00AB4F4B"/>
    <w:rsid w:val="00AB74B7"/>
    <w:rsid w:val="00AC0032"/>
    <w:rsid w:val="00AC21B2"/>
    <w:rsid w:val="00AD0846"/>
    <w:rsid w:val="00AD0F23"/>
    <w:rsid w:val="00AD3352"/>
    <w:rsid w:val="00AD3E7D"/>
    <w:rsid w:val="00AD4D65"/>
    <w:rsid w:val="00AD598D"/>
    <w:rsid w:val="00AD721F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0F75"/>
    <w:rsid w:val="00B41BAF"/>
    <w:rsid w:val="00B41D33"/>
    <w:rsid w:val="00B42C55"/>
    <w:rsid w:val="00B432D7"/>
    <w:rsid w:val="00B434BE"/>
    <w:rsid w:val="00B4667D"/>
    <w:rsid w:val="00B54C17"/>
    <w:rsid w:val="00B62749"/>
    <w:rsid w:val="00B62B6E"/>
    <w:rsid w:val="00B62F14"/>
    <w:rsid w:val="00B634AD"/>
    <w:rsid w:val="00B676B1"/>
    <w:rsid w:val="00B67A50"/>
    <w:rsid w:val="00B86538"/>
    <w:rsid w:val="00B8724B"/>
    <w:rsid w:val="00B9164A"/>
    <w:rsid w:val="00B9367D"/>
    <w:rsid w:val="00B9635D"/>
    <w:rsid w:val="00B96CCA"/>
    <w:rsid w:val="00BA1D21"/>
    <w:rsid w:val="00BA3A0A"/>
    <w:rsid w:val="00BA7B8C"/>
    <w:rsid w:val="00BB2115"/>
    <w:rsid w:val="00BB4916"/>
    <w:rsid w:val="00BB5E0A"/>
    <w:rsid w:val="00BC0E4A"/>
    <w:rsid w:val="00BC1F83"/>
    <w:rsid w:val="00BC213F"/>
    <w:rsid w:val="00BD2F41"/>
    <w:rsid w:val="00BD472E"/>
    <w:rsid w:val="00BD5435"/>
    <w:rsid w:val="00BD5D5E"/>
    <w:rsid w:val="00BE013E"/>
    <w:rsid w:val="00BE08E0"/>
    <w:rsid w:val="00BE0E41"/>
    <w:rsid w:val="00BE1EF8"/>
    <w:rsid w:val="00BE3083"/>
    <w:rsid w:val="00BE3489"/>
    <w:rsid w:val="00BE38D8"/>
    <w:rsid w:val="00BE4612"/>
    <w:rsid w:val="00BE561E"/>
    <w:rsid w:val="00BE5D59"/>
    <w:rsid w:val="00BE605C"/>
    <w:rsid w:val="00BE6C65"/>
    <w:rsid w:val="00BF16F9"/>
    <w:rsid w:val="00BF21CF"/>
    <w:rsid w:val="00BF562C"/>
    <w:rsid w:val="00BF568C"/>
    <w:rsid w:val="00BF7344"/>
    <w:rsid w:val="00C05F83"/>
    <w:rsid w:val="00C0714F"/>
    <w:rsid w:val="00C124BB"/>
    <w:rsid w:val="00C16330"/>
    <w:rsid w:val="00C173E8"/>
    <w:rsid w:val="00C17AEF"/>
    <w:rsid w:val="00C225B4"/>
    <w:rsid w:val="00C2378A"/>
    <w:rsid w:val="00C23C6A"/>
    <w:rsid w:val="00C263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0155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189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31E19"/>
    <w:rsid w:val="00D43826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885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47B7"/>
    <w:rsid w:val="00DC6F1F"/>
    <w:rsid w:val="00DD3DBF"/>
    <w:rsid w:val="00DD7D3E"/>
    <w:rsid w:val="00DE53B6"/>
    <w:rsid w:val="00DE5829"/>
    <w:rsid w:val="00DF033B"/>
    <w:rsid w:val="00DF16C5"/>
    <w:rsid w:val="00DF1F4D"/>
    <w:rsid w:val="00DF3384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12CE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73BC2"/>
    <w:rsid w:val="00E76DCC"/>
    <w:rsid w:val="00E7709F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2176A"/>
    <w:rsid w:val="00F251FA"/>
    <w:rsid w:val="00F25D61"/>
    <w:rsid w:val="00F30BA3"/>
    <w:rsid w:val="00F32CA4"/>
    <w:rsid w:val="00F35FEF"/>
    <w:rsid w:val="00F4042E"/>
    <w:rsid w:val="00F43342"/>
    <w:rsid w:val="00F44E32"/>
    <w:rsid w:val="00F52E4E"/>
    <w:rsid w:val="00F60E1B"/>
    <w:rsid w:val="00F62183"/>
    <w:rsid w:val="00F66987"/>
    <w:rsid w:val="00F67B09"/>
    <w:rsid w:val="00F74CAF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1F20"/>
    <w:rsid w:val="00FC368A"/>
    <w:rsid w:val="00FC6C1D"/>
    <w:rsid w:val="00FD0F00"/>
    <w:rsid w:val="00FD12F3"/>
    <w:rsid w:val="00FD17BF"/>
    <w:rsid w:val="00FD2AFC"/>
    <w:rsid w:val="00FD2F89"/>
    <w:rsid w:val="00FD4100"/>
    <w:rsid w:val="00FE5A7E"/>
    <w:rsid w:val="00FE6939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5C1C-CEE8-4F66-A786-2538466E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32</cp:revision>
  <cp:lastPrinted>2021-09-16T07:56:00Z</cp:lastPrinted>
  <dcterms:created xsi:type="dcterms:W3CDTF">2021-08-26T14:34:00Z</dcterms:created>
  <dcterms:modified xsi:type="dcterms:W3CDTF">2021-12-13T10:13:00Z</dcterms:modified>
</cp:coreProperties>
</file>